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36C" w:rsidRPr="0045136C" w:rsidRDefault="0045136C" w:rsidP="005903D6">
      <w:pPr>
        <w:pStyle w:val="a3"/>
        <w:tabs>
          <w:tab w:val="left" w:pos="709"/>
        </w:tabs>
        <w:spacing w:before="0" w:beforeAutospacing="0" w:after="0" w:afterAutospacing="0"/>
        <w:jc w:val="center"/>
        <w:rPr>
          <w:sz w:val="28"/>
          <w:szCs w:val="28"/>
        </w:rPr>
      </w:pPr>
      <w:r w:rsidRPr="0045136C">
        <w:rPr>
          <w:sz w:val="28"/>
          <w:szCs w:val="28"/>
        </w:rPr>
        <w:t>РОССТАТ</w:t>
      </w:r>
    </w:p>
    <w:p w:rsidR="0045136C" w:rsidRPr="0045136C" w:rsidRDefault="00CE0C4A" w:rsidP="0045136C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ПРАВЛЕНИЕ </w:t>
      </w:r>
      <w:r w:rsidR="0045136C" w:rsidRPr="0045136C">
        <w:rPr>
          <w:b/>
          <w:sz w:val="28"/>
          <w:szCs w:val="28"/>
        </w:rPr>
        <w:t>ФЕДЕРАЛЬНОЙ СЛУЖБЫ</w:t>
      </w:r>
      <w:r w:rsidR="0045136C" w:rsidRPr="0045136C">
        <w:rPr>
          <w:b/>
          <w:sz w:val="28"/>
          <w:szCs w:val="28"/>
        </w:rPr>
        <w:br/>
        <w:t>ГОСУДАРСТВЕННОЙ СТАТИСТИКИ ПО КРАСНОЯРСКОМУ КРАЮ</w:t>
      </w:r>
      <w:r>
        <w:rPr>
          <w:b/>
          <w:sz w:val="28"/>
          <w:szCs w:val="28"/>
        </w:rPr>
        <w:t>, РЕСПУБЛИКЕ ХАКАСИЯ И РЕСПУБЛИКЕ ТЫВА</w:t>
      </w:r>
    </w:p>
    <w:p w:rsidR="0045136C" w:rsidRDefault="0045136C" w:rsidP="0045136C">
      <w:pPr>
        <w:pStyle w:val="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136C">
        <w:rPr>
          <w:rFonts w:ascii="Times New Roman" w:hAnsi="Times New Roman" w:cs="Times New Roman"/>
          <w:b/>
          <w:sz w:val="28"/>
          <w:szCs w:val="28"/>
        </w:rPr>
        <w:t>(КРАСНОЯРСКСТАТ)</w:t>
      </w:r>
    </w:p>
    <w:p w:rsidR="0045136C" w:rsidRPr="000E0A2F" w:rsidRDefault="0045136C" w:rsidP="0045136C">
      <w:pPr>
        <w:pStyle w:val="3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5136C" w:rsidRPr="0045136C" w:rsidRDefault="0045136C" w:rsidP="004513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5136C">
        <w:rPr>
          <w:rFonts w:ascii="Times New Roman" w:hAnsi="Times New Roman" w:cs="Times New Roman"/>
          <w:b/>
          <w:sz w:val="28"/>
        </w:rPr>
        <w:t>ПРЕСС-ВЫПУСК</w:t>
      </w:r>
    </w:p>
    <w:p w:rsidR="0045136C" w:rsidRPr="000E0A2F" w:rsidRDefault="0045136C" w:rsidP="0045136C">
      <w:pPr>
        <w:spacing w:after="0" w:line="240" w:lineRule="auto"/>
        <w:ind w:left="3827"/>
        <w:rPr>
          <w:rFonts w:ascii="Times New Roman" w:hAnsi="Times New Roman" w:cs="Times New Roman"/>
          <w:b/>
          <w:sz w:val="20"/>
          <w:szCs w:val="20"/>
        </w:rPr>
      </w:pPr>
    </w:p>
    <w:p w:rsidR="0045136C" w:rsidRPr="00E807BB" w:rsidRDefault="0045136C" w:rsidP="0045136C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</w:pPr>
      <w:r w:rsidRPr="00E807BB"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  <w:t>Инвестици</w:t>
      </w:r>
      <w:r w:rsidR="00355AB3"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  <w:t xml:space="preserve">онная </w:t>
      </w:r>
      <w:r w:rsidR="001C2A0A"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  <w:t>активность организаций</w:t>
      </w:r>
      <w:r w:rsidR="00355AB3"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  <w:t xml:space="preserve"> </w:t>
      </w:r>
      <w:r w:rsidRPr="00E807BB"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  <w:t>в Красноярском крае в 201</w:t>
      </w:r>
      <w:r w:rsidR="008724F4"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  <w:t>9</w:t>
      </w:r>
      <w:r w:rsidRPr="00E807BB"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  <w:t xml:space="preserve"> год</w:t>
      </w:r>
      <w:r w:rsidR="00BD4BF1"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  <w:t>у</w:t>
      </w:r>
    </w:p>
    <w:p w:rsidR="0045136C" w:rsidRPr="00E807BB" w:rsidRDefault="0045136C" w:rsidP="00216A9F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E807BB">
        <w:rPr>
          <w:rFonts w:ascii="Arial" w:hAnsi="Arial" w:cs="Arial"/>
          <w:sz w:val="24"/>
          <w:szCs w:val="24"/>
        </w:rPr>
        <w:t>(при использовании данных ссылка на Красноярскстат обязательна)</w:t>
      </w:r>
    </w:p>
    <w:p w:rsidR="00216A9F" w:rsidRPr="000E0A2F" w:rsidRDefault="00216A9F" w:rsidP="00D87B93">
      <w:pPr>
        <w:spacing w:after="0"/>
        <w:jc w:val="center"/>
        <w:rPr>
          <w:rFonts w:ascii="Arial" w:hAnsi="Arial" w:cs="Arial"/>
          <w:sz w:val="20"/>
          <w:szCs w:val="20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8"/>
        <w:gridCol w:w="5069"/>
      </w:tblGrid>
      <w:tr w:rsidR="00760CC6" w:rsidTr="00760CC6">
        <w:tc>
          <w:tcPr>
            <w:tcW w:w="5068" w:type="dxa"/>
          </w:tcPr>
          <w:p w:rsidR="00760CC6" w:rsidRDefault="00760CC6" w:rsidP="00824627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2.2019</w:t>
            </w:r>
          </w:p>
        </w:tc>
        <w:tc>
          <w:tcPr>
            <w:tcW w:w="5069" w:type="dxa"/>
          </w:tcPr>
          <w:p w:rsidR="00760CC6" w:rsidRDefault="00760CC6" w:rsidP="00760CC6">
            <w:pPr>
              <w:widowControl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5136C">
              <w:rPr>
                <w:rFonts w:ascii="Times New Roman" w:hAnsi="Times New Roman" w:cs="Times New Roman"/>
                <w:sz w:val="28"/>
                <w:szCs w:val="28"/>
              </w:rPr>
              <w:t>г. Красноярск</w:t>
            </w:r>
          </w:p>
        </w:tc>
      </w:tr>
    </w:tbl>
    <w:p w:rsidR="0045136C" w:rsidRPr="000E0A2F" w:rsidRDefault="0045136C" w:rsidP="0045136C">
      <w:pPr>
        <w:spacing w:after="0" w:line="240" w:lineRule="auto"/>
        <w:ind w:left="3827"/>
        <w:rPr>
          <w:rFonts w:ascii="Times New Roman" w:hAnsi="Times New Roman" w:cs="Times New Roman"/>
          <w:color w:val="C00000"/>
          <w:sz w:val="20"/>
          <w:szCs w:val="20"/>
        </w:rPr>
      </w:pPr>
    </w:p>
    <w:p w:rsidR="00ED497F" w:rsidRDefault="00ED497F" w:rsidP="00310D50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D113A" w:rsidRDefault="00221733" w:rsidP="00310D50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редварительным данным в</w:t>
      </w:r>
      <w:r w:rsidR="0045136C" w:rsidRPr="00395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C2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нваре-сентябре </w:t>
      </w:r>
      <w:r w:rsidR="00A60BD8" w:rsidRPr="00A60BD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201</w:t>
      </w:r>
      <w:r w:rsidR="008724F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9</w:t>
      </w:r>
      <w:r w:rsidR="00A60BD8" w:rsidRPr="00A60BD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год</w:t>
      </w:r>
      <w:r w:rsidR="001C2A0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</w:t>
      </w:r>
      <w:r w:rsidR="00A60BD8" w:rsidRPr="00395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B00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м инвестиций в основной капитал, направленны</w:t>
      </w:r>
      <w:r w:rsidR="006F34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6B00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развитие экономики </w:t>
      </w:r>
      <w:r w:rsidR="006B00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социальной сферы Красноярского края, составил 274</w:t>
      </w:r>
      <w:r w:rsidR="00310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4792" w:rsidRPr="00395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ллиарда рублей</w:t>
      </w:r>
      <w:r w:rsidR="00674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B00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ли 99,8 процента к соответствующему периоду предыдущего года</w:t>
      </w:r>
      <w:r w:rsidR="000E1B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674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10D50" w:rsidRDefault="001C2A0A" w:rsidP="00310D50">
      <w:pPr>
        <w:widowControl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2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результатам выборочного обследования инвестиционной активности </w:t>
      </w:r>
      <w:r w:rsidR="006B00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риятий промышленного сектора экономики</w:t>
      </w:r>
      <w:proofErr w:type="gramStart"/>
      <w:r w:rsidR="006B00E6" w:rsidRPr="006B00E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1</w:t>
      </w:r>
      <w:proofErr w:type="gramEnd"/>
      <w:r w:rsidR="006B00E6" w:rsidRPr="006B00E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)</w:t>
      </w:r>
      <w:r w:rsidR="006B00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ной </w:t>
      </w:r>
      <w:r w:rsidR="008724F4" w:rsidRPr="008724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ью </w:t>
      </w:r>
      <w:proofErr w:type="spellStart"/>
      <w:r w:rsidR="006B00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вестици-онной</w:t>
      </w:r>
      <w:proofErr w:type="spellEnd"/>
      <w:r w:rsidR="006B00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и в 2019 году для 74 процентов организаций являлась </w:t>
      </w:r>
      <w:r w:rsidR="000E1BBD" w:rsidRPr="008724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н</w:t>
      </w:r>
      <w:r w:rsidR="006B00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0E1BBD" w:rsidRPr="008724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ношенной техники и оборудования</w:t>
      </w:r>
      <w:r w:rsidR="006B00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0E1BBD" w:rsidRPr="008724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B00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питальные затраты с целью</w:t>
      </w:r>
      <w:r w:rsidR="005136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724F4" w:rsidRPr="008724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втоматизации или механизации существующего </w:t>
      </w:r>
      <w:r w:rsidR="000E1B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8724F4" w:rsidRPr="008724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изводственного процесса </w:t>
      </w:r>
      <w:r w:rsidR="006B00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ли</w:t>
      </w:r>
      <w:r w:rsidR="008724F4" w:rsidRPr="008724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61</w:t>
      </w:r>
      <w:r w:rsidR="004E7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нт</w:t>
      </w:r>
      <w:r w:rsidR="006B00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й</w:t>
      </w:r>
      <w:r w:rsidR="008724F4" w:rsidRPr="008724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экономии энергоресурсов – 43</w:t>
      </w:r>
      <w:r w:rsidR="004E7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нта</w:t>
      </w:r>
      <w:r w:rsidR="008724F4" w:rsidRPr="008724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CF76D0" w:rsidRPr="008724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нижения себестоимости продукции </w:t>
      </w:r>
      <w:r w:rsidR="00CF7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DA33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величения производственной мощности </w:t>
      </w:r>
      <w:r w:rsidR="006B00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A33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неизменной номенклатурой продукции</w:t>
      </w:r>
      <w:r w:rsidR="00CF7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724F4" w:rsidRPr="008724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="00DA33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</w:t>
      </w:r>
      <w:r w:rsidR="008724F4" w:rsidRPr="008724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7</w:t>
      </w:r>
      <w:r w:rsidR="004E7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нтов</w:t>
      </w:r>
      <w:r w:rsidR="00CF7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й</w:t>
      </w:r>
      <w:r w:rsidR="008724F4" w:rsidRPr="008724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храны окружающей среды – 26</w:t>
      </w:r>
      <w:r w:rsidR="004E7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нтов</w:t>
      </w:r>
      <w:r w:rsidR="00310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8724F4" w:rsidRPr="008724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77799" w:rsidRPr="00577799" w:rsidRDefault="00577799" w:rsidP="00310D50">
      <w:pPr>
        <w:widowControl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7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осуществления </w:t>
      </w:r>
      <w:r w:rsidR="004E7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вестиционной деятельности</w:t>
      </w:r>
      <w:r w:rsidRPr="00577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83E6A" w:rsidRPr="00577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бственные средства использовали </w:t>
      </w:r>
      <w:r w:rsidRPr="00577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2</w:t>
      </w:r>
      <w:r w:rsidR="004E7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нта</w:t>
      </w:r>
      <w:r w:rsidRPr="00577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й, </w:t>
      </w:r>
      <w:r w:rsidR="00383E6A" w:rsidRPr="00577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едитны</w:t>
      </w:r>
      <w:r w:rsidR="00383E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</w:t>
      </w:r>
      <w:r w:rsidR="00383E6A" w:rsidRPr="00577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заемны</w:t>
      </w:r>
      <w:r w:rsidR="00383E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</w:t>
      </w:r>
      <w:r w:rsidR="00383E6A" w:rsidRPr="00577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ства</w:t>
      </w:r>
      <w:r w:rsidR="00383E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</w:t>
      </w:r>
      <w:r w:rsidR="00383E6A" w:rsidRPr="00577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ользовались </w:t>
      </w:r>
      <w:r w:rsidR="00DA333A" w:rsidRPr="00577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3</w:t>
      </w:r>
      <w:r w:rsidR="00DA33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нта</w:t>
      </w:r>
      <w:r w:rsidRPr="00577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383E6A" w:rsidRPr="00577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н</w:t>
      </w:r>
      <w:r w:rsidR="00383E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м финансированием –</w:t>
      </w:r>
      <w:r w:rsidR="00383E6A" w:rsidRPr="00577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A333A" w:rsidRPr="00577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DA33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нта</w:t>
      </w:r>
      <w:r w:rsidR="00383E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577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77799" w:rsidRDefault="00577799" w:rsidP="00310D50">
      <w:pPr>
        <w:widowControl w:val="0"/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7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езультатам инвестиционной деятельности новые здания и сооружения ввели в эксплуатацию 57</w:t>
      </w:r>
      <w:r w:rsidR="004E7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нтов</w:t>
      </w:r>
      <w:r w:rsidRPr="00577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й, реконструировали – 51</w:t>
      </w:r>
      <w:r w:rsidR="004E7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нт</w:t>
      </w:r>
      <w:r w:rsidRPr="00577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иобрели на вторичном рынке – 29</w:t>
      </w:r>
      <w:r w:rsidR="004E7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нтов</w:t>
      </w:r>
      <w:r w:rsidRPr="00577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Pr="00577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шины, оборудование (включая </w:t>
      </w:r>
      <w:r w:rsidR="004E7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</w:t>
      </w:r>
      <w:r w:rsidRPr="00577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ное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577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пьютерное</w:t>
      </w:r>
      <w:r w:rsidR="00023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577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лекоммуникационное) и транспортные средства на первичном рынке приобрели 86</w:t>
      </w:r>
      <w:r w:rsidR="004E7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нтов</w:t>
      </w:r>
      <w:r w:rsidRPr="00577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й </w:t>
      </w:r>
      <w:r w:rsidR="00E74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77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з них импортного производства – 51</w:t>
      </w:r>
      <w:r w:rsidR="004E7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нт</w:t>
      </w:r>
      <w:r w:rsidRPr="00577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модернизировали – </w:t>
      </w:r>
      <w:r w:rsidR="00E74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77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8</w:t>
      </w:r>
      <w:r w:rsidR="004E7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нтов</w:t>
      </w:r>
      <w:r w:rsidRPr="00577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310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рел</w:t>
      </w:r>
      <w:r w:rsidRPr="00577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а вторичном рынке – 35</w:t>
      </w:r>
      <w:r w:rsidR="004E7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нтов</w:t>
      </w:r>
      <w:r w:rsidRPr="00577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 условиях финансового лизинга – 16</w:t>
      </w:r>
      <w:r w:rsidR="004E7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нтов</w:t>
      </w:r>
      <w:r w:rsidRPr="00577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й.</w:t>
      </w:r>
      <w:proofErr w:type="gramEnd"/>
    </w:p>
    <w:p w:rsidR="004E7411" w:rsidRPr="00310D50" w:rsidRDefault="004E7411" w:rsidP="00310D50">
      <w:pPr>
        <w:widowControl w:val="0"/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577799" w:rsidRDefault="00577799" w:rsidP="005777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2047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1)</w:t>
      </w:r>
      <w:r w:rsidR="0067479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6B00E6">
        <w:rPr>
          <w:rFonts w:ascii="Times New Roman" w:eastAsia="Times New Roman" w:hAnsi="Times New Roman" w:cs="Times New Roman"/>
          <w:sz w:val="20"/>
          <w:szCs w:val="20"/>
          <w:lang w:eastAsia="ru-RU"/>
        </w:rPr>
        <w:t>По организациям (без микропредприятий), 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уществляющи</w:t>
      </w:r>
      <w:r w:rsidR="006B00E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деятельность в сфере </w:t>
      </w:r>
      <w:r w:rsidRPr="001C2A0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добычи полезных </w:t>
      </w:r>
      <w:proofErr w:type="spellStart"/>
      <w:proofErr w:type="gramStart"/>
      <w:r w:rsidRPr="001C2A0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скопа</w:t>
      </w:r>
      <w:r w:rsidR="006B00E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</w:t>
      </w:r>
      <w:r w:rsidRPr="001C2A0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мых</w:t>
      </w:r>
      <w:proofErr w:type="spellEnd"/>
      <w:proofErr w:type="gramEnd"/>
      <w:r w:rsidRPr="001C2A0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обрабатывающих производств, обеспечения электрической энергией, газом и паром; кондиционирования воздуха, водоснабжения, водоотведения, организации сбора и утилизации отходов, деятельности по ликвидации загрязнений.</w:t>
      </w:r>
    </w:p>
    <w:p w:rsidR="004E7411" w:rsidRDefault="004E7411" w:rsidP="005777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577799" w:rsidRDefault="00ED497F" w:rsidP="004E7411">
      <w:pPr>
        <w:pStyle w:val="a8"/>
        <w:spacing w:after="0" w:line="288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о оценке опрошенных руководителей н</w:t>
      </w:r>
      <w:r w:rsidR="00577799" w:rsidRPr="008A628F">
        <w:rPr>
          <w:color w:val="000000"/>
          <w:sz w:val="28"/>
          <w:szCs w:val="28"/>
        </w:rPr>
        <w:t xml:space="preserve">аиболее значимыми факторами, стимулирующими инвестиционную активность организаций, являлись: </w:t>
      </w:r>
      <w:r w:rsidR="00577799">
        <w:rPr>
          <w:color w:val="000000"/>
          <w:sz w:val="28"/>
          <w:szCs w:val="28"/>
        </w:rPr>
        <w:t xml:space="preserve">высокий </w:t>
      </w:r>
      <w:r w:rsidR="00577799" w:rsidRPr="008A628F">
        <w:rPr>
          <w:color w:val="000000"/>
          <w:sz w:val="28"/>
          <w:szCs w:val="28"/>
        </w:rPr>
        <w:t xml:space="preserve">спрос на продукцию организации (отметили </w:t>
      </w:r>
      <w:r w:rsidR="00577799">
        <w:rPr>
          <w:color w:val="000000"/>
          <w:sz w:val="28"/>
          <w:szCs w:val="28"/>
        </w:rPr>
        <w:t>64</w:t>
      </w:r>
      <w:r w:rsidR="004E7411">
        <w:rPr>
          <w:color w:val="000000"/>
          <w:sz w:val="28"/>
          <w:szCs w:val="28"/>
        </w:rPr>
        <w:t xml:space="preserve"> процента</w:t>
      </w:r>
      <w:r w:rsidR="00577799" w:rsidRPr="008A628F">
        <w:rPr>
          <w:color w:val="000000"/>
          <w:sz w:val="28"/>
          <w:szCs w:val="28"/>
        </w:rPr>
        <w:t xml:space="preserve"> респондентов)</w:t>
      </w:r>
      <w:r w:rsidR="00383E6A">
        <w:rPr>
          <w:color w:val="000000"/>
          <w:sz w:val="28"/>
          <w:szCs w:val="28"/>
        </w:rPr>
        <w:t xml:space="preserve"> </w:t>
      </w:r>
      <w:r w:rsidR="008948A7">
        <w:rPr>
          <w:color w:val="000000"/>
          <w:sz w:val="28"/>
          <w:szCs w:val="28"/>
        </w:rPr>
        <w:br/>
      </w:r>
      <w:r w:rsidR="00383E6A">
        <w:rPr>
          <w:color w:val="000000"/>
          <w:sz w:val="28"/>
          <w:szCs w:val="28"/>
        </w:rPr>
        <w:t>и</w:t>
      </w:r>
      <w:r w:rsidR="00577799" w:rsidRPr="008A628F">
        <w:rPr>
          <w:color w:val="000000"/>
          <w:sz w:val="28"/>
          <w:szCs w:val="28"/>
        </w:rPr>
        <w:t xml:space="preserve"> прибыльность инвестиций в основной капитал (</w:t>
      </w:r>
      <w:r w:rsidR="00577799">
        <w:rPr>
          <w:color w:val="000000"/>
          <w:sz w:val="28"/>
          <w:szCs w:val="28"/>
        </w:rPr>
        <w:t>45</w:t>
      </w:r>
      <w:r w:rsidR="004E7411">
        <w:rPr>
          <w:color w:val="000000"/>
          <w:sz w:val="28"/>
          <w:szCs w:val="28"/>
        </w:rPr>
        <w:t xml:space="preserve"> процентов</w:t>
      </w:r>
      <w:r w:rsidR="00DA333A">
        <w:rPr>
          <w:color w:val="000000"/>
          <w:sz w:val="28"/>
          <w:szCs w:val="28"/>
        </w:rPr>
        <w:t>).</w:t>
      </w:r>
    </w:p>
    <w:p w:rsidR="00577799" w:rsidRPr="00577799" w:rsidRDefault="00577799" w:rsidP="004E7411">
      <w:pPr>
        <w:widowControl w:val="0"/>
        <w:spacing w:after="0" w:line="288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7799">
        <w:rPr>
          <w:rFonts w:ascii="Times New Roman" w:hAnsi="Times New Roman" w:cs="Times New Roman"/>
          <w:color w:val="000000"/>
          <w:sz w:val="28"/>
          <w:szCs w:val="28"/>
        </w:rPr>
        <w:t xml:space="preserve">Значительное негативное влияние на инвестиционную деятельность </w:t>
      </w:r>
      <w:r w:rsidR="006B00E6">
        <w:rPr>
          <w:rFonts w:ascii="Times New Roman" w:hAnsi="Times New Roman" w:cs="Times New Roman"/>
          <w:color w:val="000000"/>
          <w:sz w:val="28"/>
          <w:szCs w:val="28"/>
        </w:rPr>
        <w:t xml:space="preserve">предприятий промышленного сектора экономики </w:t>
      </w:r>
      <w:r w:rsidRPr="00577799">
        <w:rPr>
          <w:rFonts w:ascii="Times New Roman" w:hAnsi="Times New Roman" w:cs="Times New Roman"/>
          <w:color w:val="000000"/>
          <w:sz w:val="28"/>
          <w:szCs w:val="28"/>
        </w:rPr>
        <w:t>оказывали такие факторы</w:t>
      </w:r>
      <w:r w:rsidR="00383E6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5777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8688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77799">
        <w:rPr>
          <w:rFonts w:ascii="Times New Roman" w:hAnsi="Times New Roman" w:cs="Times New Roman"/>
          <w:color w:val="000000"/>
          <w:sz w:val="28"/>
          <w:szCs w:val="28"/>
        </w:rPr>
        <w:t>как недостаточный объем собственных финансовых средств (отметили 71</w:t>
      </w:r>
      <w:r w:rsidR="004E7411">
        <w:rPr>
          <w:rFonts w:ascii="Times New Roman" w:hAnsi="Times New Roman" w:cs="Times New Roman"/>
          <w:color w:val="000000"/>
          <w:sz w:val="28"/>
          <w:szCs w:val="28"/>
        </w:rPr>
        <w:t xml:space="preserve"> процент</w:t>
      </w:r>
      <w:r w:rsidRPr="00577799">
        <w:rPr>
          <w:rFonts w:ascii="Times New Roman" w:hAnsi="Times New Roman" w:cs="Times New Roman"/>
          <w:color w:val="000000"/>
          <w:sz w:val="28"/>
          <w:szCs w:val="28"/>
        </w:rPr>
        <w:t xml:space="preserve"> респондентов), инвестиционные риски (67</w:t>
      </w:r>
      <w:r w:rsidR="004E7411">
        <w:rPr>
          <w:rFonts w:ascii="Times New Roman" w:hAnsi="Times New Roman" w:cs="Times New Roman"/>
          <w:color w:val="000000"/>
          <w:sz w:val="28"/>
          <w:szCs w:val="28"/>
        </w:rPr>
        <w:t xml:space="preserve"> процентов</w:t>
      </w:r>
      <w:r w:rsidRPr="00577799">
        <w:rPr>
          <w:rFonts w:ascii="Times New Roman" w:hAnsi="Times New Roman" w:cs="Times New Roman"/>
          <w:color w:val="000000"/>
          <w:sz w:val="28"/>
          <w:szCs w:val="28"/>
        </w:rPr>
        <w:t>), высокий процент коммерческого кредита (65</w:t>
      </w:r>
      <w:r w:rsidR="004E7411">
        <w:rPr>
          <w:rFonts w:ascii="Times New Roman" w:hAnsi="Times New Roman" w:cs="Times New Roman"/>
          <w:color w:val="000000"/>
          <w:sz w:val="28"/>
          <w:szCs w:val="28"/>
        </w:rPr>
        <w:t xml:space="preserve"> процентов</w:t>
      </w:r>
      <w:r w:rsidRPr="00577799">
        <w:rPr>
          <w:rFonts w:ascii="Times New Roman" w:hAnsi="Times New Roman" w:cs="Times New Roman"/>
          <w:color w:val="000000"/>
          <w:sz w:val="28"/>
          <w:szCs w:val="28"/>
        </w:rPr>
        <w:t>), курсов</w:t>
      </w:r>
      <w:r w:rsidR="00221733">
        <w:rPr>
          <w:rFonts w:ascii="Times New Roman" w:hAnsi="Times New Roman" w:cs="Times New Roman"/>
          <w:color w:val="000000"/>
          <w:sz w:val="28"/>
          <w:szCs w:val="28"/>
        </w:rPr>
        <w:t>ая и</w:t>
      </w:r>
      <w:r w:rsidRPr="005777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21733" w:rsidRPr="00577799">
        <w:rPr>
          <w:rFonts w:ascii="Times New Roman" w:hAnsi="Times New Roman" w:cs="Times New Roman"/>
          <w:color w:val="000000"/>
          <w:sz w:val="28"/>
          <w:szCs w:val="28"/>
        </w:rPr>
        <w:t xml:space="preserve">инфляционная политика </w:t>
      </w:r>
      <w:r w:rsidR="006B00E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21733" w:rsidRPr="00577799">
        <w:rPr>
          <w:rFonts w:ascii="Times New Roman" w:hAnsi="Times New Roman" w:cs="Times New Roman"/>
          <w:color w:val="000000"/>
          <w:sz w:val="28"/>
          <w:szCs w:val="28"/>
        </w:rPr>
        <w:t xml:space="preserve">в стране </w:t>
      </w:r>
      <w:r w:rsidRPr="00577799">
        <w:rPr>
          <w:rFonts w:ascii="Times New Roman" w:hAnsi="Times New Roman" w:cs="Times New Roman"/>
          <w:color w:val="000000"/>
          <w:sz w:val="28"/>
          <w:szCs w:val="28"/>
        </w:rPr>
        <w:t>(60</w:t>
      </w:r>
      <w:r w:rsidR="004E74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563E0">
        <w:rPr>
          <w:rFonts w:ascii="Times New Roman" w:hAnsi="Times New Roman" w:cs="Times New Roman"/>
          <w:color w:val="000000"/>
          <w:sz w:val="28"/>
          <w:szCs w:val="28"/>
        </w:rPr>
        <w:t xml:space="preserve">процентов </w:t>
      </w:r>
      <w:r w:rsidR="00221733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221733" w:rsidRPr="00577799">
        <w:rPr>
          <w:rFonts w:ascii="Times New Roman" w:hAnsi="Times New Roman" w:cs="Times New Roman"/>
          <w:color w:val="000000"/>
          <w:sz w:val="28"/>
          <w:szCs w:val="28"/>
        </w:rPr>
        <w:t>57</w:t>
      </w:r>
      <w:r w:rsidR="002217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E7411">
        <w:rPr>
          <w:rFonts w:ascii="Times New Roman" w:hAnsi="Times New Roman" w:cs="Times New Roman"/>
          <w:color w:val="000000"/>
          <w:sz w:val="28"/>
          <w:szCs w:val="28"/>
        </w:rPr>
        <w:t>процентов</w:t>
      </w:r>
      <w:r w:rsidR="00221733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енно</w:t>
      </w:r>
      <w:r w:rsidRPr="00577799">
        <w:rPr>
          <w:rFonts w:ascii="Times New Roman" w:hAnsi="Times New Roman" w:cs="Times New Roman"/>
          <w:color w:val="000000"/>
          <w:sz w:val="28"/>
          <w:szCs w:val="28"/>
        </w:rPr>
        <w:t xml:space="preserve">), </w:t>
      </w:r>
      <w:r w:rsidR="006B00E6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3F2A83">
        <w:rPr>
          <w:rFonts w:ascii="Times New Roman" w:hAnsi="Times New Roman" w:cs="Times New Roman"/>
          <w:color w:val="000000"/>
          <w:sz w:val="28"/>
          <w:szCs w:val="28"/>
        </w:rPr>
        <w:t>уществующи</w:t>
      </w:r>
      <w:r w:rsidR="006B00E6">
        <w:rPr>
          <w:rFonts w:ascii="Times New Roman" w:hAnsi="Times New Roman" w:cs="Times New Roman"/>
          <w:color w:val="000000"/>
          <w:sz w:val="28"/>
          <w:szCs w:val="28"/>
        </w:rPr>
        <w:t xml:space="preserve">й </w:t>
      </w:r>
      <w:r w:rsidRPr="00577799">
        <w:rPr>
          <w:rFonts w:ascii="Times New Roman" w:hAnsi="Times New Roman" w:cs="Times New Roman"/>
          <w:color w:val="000000"/>
          <w:sz w:val="28"/>
          <w:szCs w:val="28"/>
        </w:rPr>
        <w:t xml:space="preserve">механизм получения кредитов для реализации инвестиционной деятельности </w:t>
      </w:r>
      <w:r w:rsidR="007563E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77799">
        <w:rPr>
          <w:rFonts w:ascii="Times New Roman" w:hAnsi="Times New Roman" w:cs="Times New Roman"/>
          <w:color w:val="000000"/>
          <w:sz w:val="28"/>
          <w:szCs w:val="28"/>
        </w:rPr>
        <w:t>(55</w:t>
      </w:r>
      <w:r w:rsidR="004E7411">
        <w:rPr>
          <w:rFonts w:ascii="Times New Roman" w:hAnsi="Times New Roman" w:cs="Times New Roman"/>
          <w:color w:val="000000"/>
          <w:sz w:val="28"/>
          <w:szCs w:val="28"/>
        </w:rPr>
        <w:t xml:space="preserve"> процентов</w:t>
      </w:r>
      <w:r w:rsidRPr="00577799">
        <w:rPr>
          <w:rFonts w:ascii="Times New Roman" w:hAnsi="Times New Roman" w:cs="Times New Roman"/>
          <w:color w:val="000000"/>
          <w:sz w:val="28"/>
          <w:szCs w:val="28"/>
        </w:rPr>
        <w:t>), экономическая ситуация на мировых рынках (54</w:t>
      </w:r>
      <w:r w:rsidR="004E7411">
        <w:rPr>
          <w:rFonts w:ascii="Times New Roman" w:hAnsi="Times New Roman" w:cs="Times New Roman"/>
          <w:color w:val="000000"/>
          <w:sz w:val="28"/>
          <w:szCs w:val="28"/>
        </w:rPr>
        <w:t xml:space="preserve"> процента</w:t>
      </w:r>
      <w:r w:rsidRPr="00577799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1C2A0A" w:rsidRDefault="001C2A0A" w:rsidP="009D03AD">
      <w:pPr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217E6" w:rsidRDefault="00F217E6" w:rsidP="00BD4BF1">
      <w:pPr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F217E6" w:rsidSect="00023CEE">
      <w:pgSz w:w="11906" w:h="16838"/>
      <w:pgMar w:top="1134" w:right="851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5136C"/>
    <w:rsid w:val="0000011C"/>
    <w:rsid w:val="00001F9D"/>
    <w:rsid w:val="00010A86"/>
    <w:rsid w:val="00021252"/>
    <w:rsid w:val="0002199F"/>
    <w:rsid w:val="00023CEE"/>
    <w:rsid w:val="00026B01"/>
    <w:rsid w:val="0004082B"/>
    <w:rsid w:val="00053B38"/>
    <w:rsid w:val="00091350"/>
    <w:rsid w:val="000918A8"/>
    <w:rsid w:val="00091F94"/>
    <w:rsid w:val="000B244E"/>
    <w:rsid w:val="000D0E32"/>
    <w:rsid w:val="000E0A2F"/>
    <w:rsid w:val="000E0ED5"/>
    <w:rsid w:val="000E1BBD"/>
    <w:rsid w:val="000F0451"/>
    <w:rsid w:val="000F4D67"/>
    <w:rsid w:val="00101545"/>
    <w:rsid w:val="0013316C"/>
    <w:rsid w:val="00135409"/>
    <w:rsid w:val="00137B5D"/>
    <w:rsid w:val="001528F7"/>
    <w:rsid w:val="00157F15"/>
    <w:rsid w:val="0016629E"/>
    <w:rsid w:val="001728A6"/>
    <w:rsid w:val="00181D4F"/>
    <w:rsid w:val="00194A67"/>
    <w:rsid w:val="001A4420"/>
    <w:rsid w:val="001B00E5"/>
    <w:rsid w:val="001C1861"/>
    <w:rsid w:val="001C2A0A"/>
    <w:rsid w:val="001D4291"/>
    <w:rsid w:val="001D6E6F"/>
    <w:rsid w:val="001E206F"/>
    <w:rsid w:val="001F4CD0"/>
    <w:rsid w:val="001F5BF6"/>
    <w:rsid w:val="001F65E8"/>
    <w:rsid w:val="00216A9F"/>
    <w:rsid w:val="00221733"/>
    <w:rsid w:val="002219D8"/>
    <w:rsid w:val="00223450"/>
    <w:rsid w:val="00243F1A"/>
    <w:rsid w:val="0024794F"/>
    <w:rsid w:val="00267A23"/>
    <w:rsid w:val="00273715"/>
    <w:rsid w:val="00281D63"/>
    <w:rsid w:val="0028218E"/>
    <w:rsid w:val="00287975"/>
    <w:rsid w:val="002A0A61"/>
    <w:rsid w:val="002B128F"/>
    <w:rsid w:val="002C6349"/>
    <w:rsid w:val="002E0289"/>
    <w:rsid w:val="002E05D2"/>
    <w:rsid w:val="002E6446"/>
    <w:rsid w:val="002E7D07"/>
    <w:rsid w:val="002F51C8"/>
    <w:rsid w:val="00300665"/>
    <w:rsid w:val="003027CF"/>
    <w:rsid w:val="00310D50"/>
    <w:rsid w:val="0032633B"/>
    <w:rsid w:val="0034234E"/>
    <w:rsid w:val="003479A6"/>
    <w:rsid w:val="00355AB3"/>
    <w:rsid w:val="0035622E"/>
    <w:rsid w:val="0035681B"/>
    <w:rsid w:val="00371734"/>
    <w:rsid w:val="00371F55"/>
    <w:rsid w:val="0038302D"/>
    <w:rsid w:val="00383E6A"/>
    <w:rsid w:val="003861CB"/>
    <w:rsid w:val="0039072C"/>
    <w:rsid w:val="003A750D"/>
    <w:rsid w:val="003B11BF"/>
    <w:rsid w:val="003B77AC"/>
    <w:rsid w:val="003D3301"/>
    <w:rsid w:val="003F2A83"/>
    <w:rsid w:val="004009D9"/>
    <w:rsid w:val="00401F7E"/>
    <w:rsid w:val="00410F87"/>
    <w:rsid w:val="004164BF"/>
    <w:rsid w:val="00425015"/>
    <w:rsid w:val="004404FF"/>
    <w:rsid w:val="00451040"/>
    <w:rsid w:val="0045136C"/>
    <w:rsid w:val="004672E3"/>
    <w:rsid w:val="00476206"/>
    <w:rsid w:val="004821D5"/>
    <w:rsid w:val="00486883"/>
    <w:rsid w:val="0049324E"/>
    <w:rsid w:val="004D2708"/>
    <w:rsid w:val="004D3663"/>
    <w:rsid w:val="004E7056"/>
    <w:rsid w:val="004E7411"/>
    <w:rsid w:val="00500C0D"/>
    <w:rsid w:val="00502786"/>
    <w:rsid w:val="00504F56"/>
    <w:rsid w:val="005129C3"/>
    <w:rsid w:val="005136C9"/>
    <w:rsid w:val="00527789"/>
    <w:rsid w:val="005304B8"/>
    <w:rsid w:val="0053303E"/>
    <w:rsid w:val="00534582"/>
    <w:rsid w:val="00556D6A"/>
    <w:rsid w:val="00565493"/>
    <w:rsid w:val="005671CD"/>
    <w:rsid w:val="005762C8"/>
    <w:rsid w:val="00576564"/>
    <w:rsid w:val="00577799"/>
    <w:rsid w:val="005903D6"/>
    <w:rsid w:val="005A6182"/>
    <w:rsid w:val="005D7F83"/>
    <w:rsid w:val="005E230C"/>
    <w:rsid w:val="005F2522"/>
    <w:rsid w:val="00615A60"/>
    <w:rsid w:val="0062370E"/>
    <w:rsid w:val="006326E1"/>
    <w:rsid w:val="00653312"/>
    <w:rsid w:val="00663048"/>
    <w:rsid w:val="00674792"/>
    <w:rsid w:val="00675F8A"/>
    <w:rsid w:val="00691033"/>
    <w:rsid w:val="006A31B5"/>
    <w:rsid w:val="006A5D59"/>
    <w:rsid w:val="006A6976"/>
    <w:rsid w:val="006B00E6"/>
    <w:rsid w:val="006C2A6C"/>
    <w:rsid w:val="006C548C"/>
    <w:rsid w:val="006D11E1"/>
    <w:rsid w:val="006E3267"/>
    <w:rsid w:val="006F348F"/>
    <w:rsid w:val="00704959"/>
    <w:rsid w:val="00711094"/>
    <w:rsid w:val="00722C52"/>
    <w:rsid w:val="007239F1"/>
    <w:rsid w:val="00725DBB"/>
    <w:rsid w:val="00755225"/>
    <w:rsid w:val="007562BE"/>
    <w:rsid w:val="007563E0"/>
    <w:rsid w:val="00760BA5"/>
    <w:rsid w:val="00760CC6"/>
    <w:rsid w:val="00771CCC"/>
    <w:rsid w:val="007732A7"/>
    <w:rsid w:val="00787A05"/>
    <w:rsid w:val="007902B2"/>
    <w:rsid w:val="007A1A00"/>
    <w:rsid w:val="007B7F00"/>
    <w:rsid w:val="007C47A1"/>
    <w:rsid w:val="007F3AEE"/>
    <w:rsid w:val="00804BA0"/>
    <w:rsid w:val="00811822"/>
    <w:rsid w:val="008121D5"/>
    <w:rsid w:val="00812231"/>
    <w:rsid w:val="00817EBC"/>
    <w:rsid w:val="00824627"/>
    <w:rsid w:val="008254BA"/>
    <w:rsid w:val="00830B8F"/>
    <w:rsid w:val="00835322"/>
    <w:rsid w:val="00852DD8"/>
    <w:rsid w:val="00856F82"/>
    <w:rsid w:val="00867EA0"/>
    <w:rsid w:val="008724F4"/>
    <w:rsid w:val="0088514C"/>
    <w:rsid w:val="008867DD"/>
    <w:rsid w:val="00890893"/>
    <w:rsid w:val="008948A7"/>
    <w:rsid w:val="008A3CC5"/>
    <w:rsid w:val="008A628F"/>
    <w:rsid w:val="008D57D0"/>
    <w:rsid w:val="008E4E37"/>
    <w:rsid w:val="008F44CD"/>
    <w:rsid w:val="008F5680"/>
    <w:rsid w:val="00902D33"/>
    <w:rsid w:val="00913478"/>
    <w:rsid w:val="00913E43"/>
    <w:rsid w:val="00915B90"/>
    <w:rsid w:val="009251CA"/>
    <w:rsid w:val="009274CF"/>
    <w:rsid w:val="00930C54"/>
    <w:rsid w:val="0093212D"/>
    <w:rsid w:val="00933FAB"/>
    <w:rsid w:val="0093499B"/>
    <w:rsid w:val="009474A4"/>
    <w:rsid w:val="00955787"/>
    <w:rsid w:val="0095783B"/>
    <w:rsid w:val="00980858"/>
    <w:rsid w:val="009928D9"/>
    <w:rsid w:val="009A1987"/>
    <w:rsid w:val="009A3565"/>
    <w:rsid w:val="009A619B"/>
    <w:rsid w:val="009A6E32"/>
    <w:rsid w:val="009B6051"/>
    <w:rsid w:val="009C0663"/>
    <w:rsid w:val="009C3A01"/>
    <w:rsid w:val="009D03AD"/>
    <w:rsid w:val="009D6858"/>
    <w:rsid w:val="009D7ACA"/>
    <w:rsid w:val="009E203F"/>
    <w:rsid w:val="009F330C"/>
    <w:rsid w:val="00A11C10"/>
    <w:rsid w:val="00A13995"/>
    <w:rsid w:val="00A22BFA"/>
    <w:rsid w:val="00A24FCF"/>
    <w:rsid w:val="00A25CA1"/>
    <w:rsid w:val="00A27F1B"/>
    <w:rsid w:val="00A32E19"/>
    <w:rsid w:val="00A3651D"/>
    <w:rsid w:val="00A431D2"/>
    <w:rsid w:val="00A5688E"/>
    <w:rsid w:val="00A60BD8"/>
    <w:rsid w:val="00A61464"/>
    <w:rsid w:val="00A64C89"/>
    <w:rsid w:val="00A66FA7"/>
    <w:rsid w:val="00A759EB"/>
    <w:rsid w:val="00A82C37"/>
    <w:rsid w:val="00A82E92"/>
    <w:rsid w:val="00A91B5E"/>
    <w:rsid w:val="00A955E6"/>
    <w:rsid w:val="00AA05E4"/>
    <w:rsid w:val="00AA7B4F"/>
    <w:rsid w:val="00AB0C2E"/>
    <w:rsid w:val="00AB490D"/>
    <w:rsid w:val="00AC04C7"/>
    <w:rsid w:val="00AC368C"/>
    <w:rsid w:val="00B05A12"/>
    <w:rsid w:val="00B122D7"/>
    <w:rsid w:val="00B27E34"/>
    <w:rsid w:val="00B35EC8"/>
    <w:rsid w:val="00B54842"/>
    <w:rsid w:val="00B55BAD"/>
    <w:rsid w:val="00B55D76"/>
    <w:rsid w:val="00B63451"/>
    <w:rsid w:val="00B7013C"/>
    <w:rsid w:val="00B71A64"/>
    <w:rsid w:val="00B8099C"/>
    <w:rsid w:val="00B8440C"/>
    <w:rsid w:val="00B84E81"/>
    <w:rsid w:val="00B85AB8"/>
    <w:rsid w:val="00B87420"/>
    <w:rsid w:val="00B91BC2"/>
    <w:rsid w:val="00B93FC3"/>
    <w:rsid w:val="00BB2691"/>
    <w:rsid w:val="00BB3C47"/>
    <w:rsid w:val="00BB69AC"/>
    <w:rsid w:val="00BC3B37"/>
    <w:rsid w:val="00BD13CD"/>
    <w:rsid w:val="00BD4ADA"/>
    <w:rsid w:val="00BD4BF1"/>
    <w:rsid w:val="00BD5814"/>
    <w:rsid w:val="00BE066E"/>
    <w:rsid w:val="00BE219E"/>
    <w:rsid w:val="00BF47DE"/>
    <w:rsid w:val="00C06EFC"/>
    <w:rsid w:val="00C22E83"/>
    <w:rsid w:val="00C23E87"/>
    <w:rsid w:val="00C24F3D"/>
    <w:rsid w:val="00C27D3E"/>
    <w:rsid w:val="00C316AC"/>
    <w:rsid w:val="00C55514"/>
    <w:rsid w:val="00C7084A"/>
    <w:rsid w:val="00C778AE"/>
    <w:rsid w:val="00C81A50"/>
    <w:rsid w:val="00C91041"/>
    <w:rsid w:val="00C93172"/>
    <w:rsid w:val="00C9716E"/>
    <w:rsid w:val="00CA597D"/>
    <w:rsid w:val="00CB4589"/>
    <w:rsid w:val="00CC27D8"/>
    <w:rsid w:val="00CE0C4A"/>
    <w:rsid w:val="00CE1CC9"/>
    <w:rsid w:val="00CE2A99"/>
    <w:rsid w:val="00CF76D0"/>
    <w:rsid w:val="00D11756"/>
    <w:rsid w:val="00D20336"/>
    <w:rsid w:val="00D21611"/>
    <w:rsid w:val="00D3023A"/>
    <w:rsid w:val="00D45036"/>
    <w:rsid w:val="00D47983"/>
    <w:rsid w:val="00D501FC"/>
    <w:rsid w:val="00D6447D"/>
    <w:rsid w:val="00D726DF"/>
    <w:rsid w:val="00D804BC"/>
    <w:rsid w:val="00D824F0"/>
    <w:rsid w:val="00D87B93"/>
    <w:rsid w:val="00D96159"/>
    <w:rsid w:val="00DA333A"/>
    <w:rsid w:val="00DB10D7"/>
    <w:rsid w:val="00DB2D87"/>
    <w:rsid w:val="00DC3BC7"/>
    <w:rsid w:val="00DC67EC"/>
    <w:rsid w:val="00DD68E1"/>
    <w:rsid w:val="00E12403"/>
    <w:rsid w:val="00E15C1C"/>
    <w:rsid w:val="00E20E18"/>
    <w:rsid w:val="00E20E25"/>
    <w:rsid w:val="00E222E5"/>
    <w:rsid w:val="00E25E1E"/>
    <w:rsid w:val="00E420EF"/>
    <w:rsid w:val="00E56C7F"/>
    <w:rsid w:val="00E65707"/>
    <w:rsid w:val="00E747E8"/>
    <w:rsid w:val="00E807BB"/>
    <w:rsid w:val="00E85A26"/>
    <w:rsid w:val="00E95564"/>
    <w:rsid w:val="00EB4129"/>
    <w:rsid w:val="00EC4FDD"/>
    <w:rsid w:val="00EC53AA"/>
    <w:rsid w:val="00ED113A"/>
    <w:rsid w:val="00ED244D"/>
    <w:rsid w:val="00ED4079"/>
    <w:rsid w:val="00ED497F"/>
    <w:rsid w:val="00ED7641"/>
    <w:rsid w:val="00EE1120"/>
    <w:rsid w:val="00EE213E"/>
    <w:rsid w:val="00EF049D"/>
    <w:rsid w:val="00EF494B"/>
    <w:rsid w:val="00EF6E11"/>
    <w:rsid w:val="00F06C5E"/>
    <w:rsid w:val="00F06D90"/>
    <w:rsid w:val="00F125E1"/>
    <w:rsid w:val="00F217E6"/>
    <w:rsid w:val="00F2428A"/>
    <w:rsid w:val="00F46780"/>
    <w:rsid w:val="00F61BDE"/>
    <w:rsid w:val="00F71F80"/>
    <w:rsid w:val="00F94D7A"/>
    <w:rsid w:val="00FA01CB"/>
    <w:rsid w:val="00FA11F9"/>
    <w:rsid w:val="00FA6C65"/>
    <w:rsid w:val="00FC2AD9"/>
    <w:rsid w:val="00FD6197"/>
    <w:rsid w:val="00FE132E"/>
    <w:rsid w:val="00FF149A"/>
    <w:rsid w:val="00FF26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3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4513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4513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45136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5136C"/>
    <w:rPr>
      <w:sz w:val="16"/>
      <w:szCs w:val="16"/>
    </w:rPr>
  </w:style>
  <w:style w:type="table" w:styleId="a5">
    <w:name w:val="Table Grid"/>
    <w:basedOn w:val="a1"/>
    <w:uiPriority w:val="59"/>
    <w:rsid w:val="004513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513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136C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uiPriority w:val="99"/>
    <w:rsid w:val="008A628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rsid w:val="008A62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link w:val="ab"/>
    <w:uiPriority w:val="34"/>
    <w:qFormat/>
    <w:rsid w:val="00577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Абзац списка Знак"/>
    <w:basedOn w:val="a0"/>
    <w:link w:val="aa"/>
    <w:uiPriority w:val="34"/>
    <w:rsid w:val="0057779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2419C3-3F2D-4895-B7D9-284722A8E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6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24_MatveevskayaYaO</cp:lastModifiedBy>
  <cp:revision>3</cp:revision>
  <cp:lastPrinted>2019-12-04T04:15:00Z</cp:lastPrinted>
  <dcterms:created xsi:type="dcterms:W3CDTF">2019-12-10T01:43:00Z</dcterms:created>
  <dcterms:modified xsi:type="dcterms:W3CDTF">2019-12-10T10:46:00Z</dcterms:modified>
</cp:coreProperties>
</file>